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0DA371A2" w:rsidR="00636D1B" w:rsidRDefault="00636D1B" w:rsidP="00636D1B">
      <w:pPr>
        <w:jc w:val="right"/>
        <w:rPr>
          <w:b/>
        </w:rPr>
      </w:pPr>
      <w:r w:rsidRPr="00636D1B">
        <w:rPr>
          <w:b/>
        </w:rPr>
        <w:t xml:space="preserve">Konsul RP w </w:t>
      </w:r>
      <w:r w:rsidR="00C04E6F">
        <w:rPr>
          <w:b/>
        </w:rPr>
        <w:t>Chicago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43AFCD41" w:rsidR="00636D1B" w:rsidRPr="00636D1B" w:rsidRDefault="00943C17" w:rsidP="00C04E6F">
      <w:pPr>
        <w:jc w:val="center"/>
      </w:pPr>
      <w:r>
        <w:t xml:space="preserve">                                                                                                                            </w:t>
      </w:r>
      <w:r w:rsidR="00C04E6F">
        <w:t xml:space="preserve">Polska Szkoła im. Jana Karskiego 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4D24095B" w:rsidR="00CD446B" w:rsidRDefault="00636D1B" w:rsidP="00CD446B">
      <w:pPr>
        <w:spacing w:line="360" w:lineRule="auto"/>
      </w:pPr>
      <w:r>
        <w:t xml:space="preserve">Data urodzenia ucznia: </w:t>
      </w:r>
      <w:r w:rsidR="00943C17">
        <w:t xml:space="preserve">(miesiąc </w:t>
      </w:r>
      <w:proofErr w:type="gramStart"/>
      <w:r w:rsidR="00943C17">
        <w:t xml:space="preserve">słownie)   </w:t>
      </w:r>
      <w:proofErr w:type="gramEnd"/>
      <w:r>
        <w:t>…………………</w:t>
      </w:r>
      <w:r w:rsidR="00CD446B">
        <w:t>……………………………………………………</w:t>
      </w:r>
    </w:p>
    <w:p w14:paraId="3FCD6E72" w14:textId="7A87C1D2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 xml:space="preserve">: </w:t>
      </w:r>
    </w:p>
    <w:p w14:paraId="7EE62EA4" w14:textId="2814F1CA" w:rsidR="00943C17" w:rsidRPr="00943C17" w:rsidRDefault="00943C17" w:rsidP="00CD446B">
      <w:pPr>
        <w:spacing w:line="360" w:lineRule="auto"/>
        <w:rPr>
          <w:lang w:val="en-US"/>
        </w:rPr>
      </w:pPr>
      <w:r>
        <w:t xml:space="preserve">Polska Szkoła im. </w:t>
      </w:r>
      <w:r w:rsidRPr="00943C17">
        <w:rPr>
          <w:lang w:val="en-US"/>
        </w:rPr>
        <w:t>Jana Karskiego w Palos Heights, 7025 W 126th St, Palos Heights, IL</w:t>
      </w:r>
      <w:r>
        <w:rPr>
          <w:lang w:val="en-US"/>
        </w:rPr>
        <w:t xml:space="preserve"> 60463, USA</w:t>
      </w:r>
    </w:p>
    <w:p w14:paraId="4712E5B4" w14:textId="3F43381C" w:rsidR="00636D1B" w:rsidRDefault="00C54C8F">
      <w:r>
        <w:t>Załączniki***</w:t>
      </w:r>
      <w:proofErr w:type="gramStart"/>
      <w:r>
        <w:t>:</w:t>
      </w:r>
      <w:r w:rsidR="00462C09">
        <w:t>.</w:t>
      </w:r>
      <w:r>
        <w:t>…</w:t>
      </w:r>
      <w:proofErr w:type="gramEnd"/>
      <w:r>
        <w:t>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49DD6B0A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943C17">
        <w:t>2024/2025</w:t>
      </w:r>
      <w:r w:rsidR="00F00941">
        <w:t xml:space="preserve"> </w:t>
      </w:r>
      <w:r>
        <w:t>naukę (</w:t>
      </w:r>
      <w:r w:rsidRPr="00636D1B">
        <w:t xml:space="preserve">języka polskiego, historii, geografii, kultury polskiej lub innych przedmiotów nauczanych w języku </w:t>
      </w:r>
      <w:proofErr w:type="gramStart"/>
      <w:r w:rsidRPr="00636D1B">
        <w:t>polskim</w:t>
      </w:r>
      <w:r>
        <w:t>)</w:t>
      </w:r>
      <w:r w:rsidR="00F00941">
        <w:t>*</w:t>
      </w:r>
      <w:proofErr w:type="gramEnd"/>
      <w:r w:rsidR="00F00941">
        <w:t>*</w:t>
      </w:r>
      <w:r w:rsidRPr="00636D1B">
        <w:t xml:space="preserve"> </w:t>
      </w:r>
      <w:r>
        <w:t>w</w:t>
      </w:r>
      <w:r w:rsidR="00F00941">
        <w:t> </w:t>
      </w:r>
      <w:r w:rsidR="002F0E1E">
        <w:t xml:space="preserve">Polskiej Szkole im. Jana Karskiego </w:t>
      </w:r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3311DB03" w:rsidR="00636D1B" w:rsidRDefault="002F0E1E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los Heights, ……………</w:t>
      </w:r>
      <w:r w:rsidR="00CD446B">
        <w:tab/>
      </w:r>
      <w:r w:rsidR="00CD446B">
        <w:tab/>
      </w:r>
      <w:r w:rsidR="00CD446B">
        <w:tab/>
      </w:r>
      <w:r w:rsidR="00CD446B">
        <w:tab/>
        <w:t>………</w:t>
      </w:r>
      <w:r w:rsidR="00462C09">
        <w:t>………………</w:t>
      </w:r>
      <w:r w:rsidR="00CD446B"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2FB9" w14:textId="77777777" w:rsidR="003A6327" w:rsidRDefault="003A6327" w:rsidP="004354BC">
      <w:r>
        <w:separator/>
      </w:r>
    </w:p>
  </w:endnote>
  <w:endnote w:type="continuationSeparator" w:id="0">
    <w:p w14:paraId="483D1376" w14:textId="77777777" w:rsidR="003A6327" w:rsidRDefault="003A6327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DD24" w14:textId="77777777" w:rsidR="004E48D2" w:rsidRDefault="004E48D2" w:rsidP="004E48D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B61C" w14:textId="77777777" w:rsidR="003A6327" w:rsidRDefault="003A6327" w:rsidP="004354BC">
      <w:r>
        <w:separator/>
      </w:r>
    </w:p>
  </w:footnote>
  <w:footnote w:type="continuationSeparator" w:id="0">
    <w:p w14:paraId="7BFB2A82" w14:textId="77777777" w:rsidR="003A6327" w:rsidRDefault="003A6327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02BE" w14:textId="77777777" w:rsidR="004E48D2" w:rsidRDefault="004E48D2" w:rsidP="004E48D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132605">
    <w:abstractNumId w:val="1"/>
  </w:num>
  <w:num w:numId="2" w16cid:durableId="1775201591">
    <w:abstractNumId w:val="0"/>
  </w:num>
  <w:num w:numId="3" w16cid:durableId="1809349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2F0E1E"/>
    <w:rsid w:val="0032707A"/>
    <w:rsid w:val="00337AAE"/>
    <w:rsid w:val="00365C52"/>
    <w:rsid w:val="00393C70"/>
    <w:rsid w:val="003A6327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7722B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943C17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04E6F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EF3"/>
  <w15:docId w15:val="{A49C1E92-26B4-46D7-A7AC-293467E0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otnoteReferenc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5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D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743A-7351-426F-B8CC-5139CD1D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Ciosek</dc:creator>
  <cp:lastModifiedBy>Polska Szkoła im. Jana Karskiego Palos Heights, USA</cp:lastModifiedBy>
  <cp:revision>5</cp:revision>
  <cp:lastPrinted>2018-06-26T14:03:00Z</cp:lastPrinted>
  <dcterms:created xsi:type="dcterms:W3CDTF">2021-03-15T21:33:00Z</dcterms:created>
  <dcterms:modified xsi:type="dcterms:W3CDTF">2024-03-23T03:54:00Z</dcterms:modified>
</cp:coreProperties>
</file>